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44295" w14:textId="77777777" w:rsidR="00A8666E" w:rsidRPr="00166523" w:rsidRDefault="00A8666E" w:rsidP="00A8666E">
      <w:pPr>
        <w:jc w:val="center"/>
        <w:rPr>
          <w:b/>
        </w:rPr>
      </w:pPr>
      <w:r w:rsidRPr="00166523">
        <w:rPr>
          <w:b/>
        </w:rPr>
        <w:t>ОТЧЕТ</w:t>
      </w:r>
    </w:p>
    <w:p w14:paraId="5D5B43C4" w14:textId="77777777" w:rsidR="00E054EC" w:rsidRPr="00166523" w:rsidRDefault="00166523" w:rsidP="00A8666E">
      <w:pPr>
        <w:jc w:val="center"/>
        <w:rPr>
          <w:lang w:eastAsia="en-US"/>
        </w:rPr>
      </w:pPr>
      <w:r w:rsidRPr="00166523">
        <w:rPr>
          <w:lang w:eastAsia="en-US"/>
        </w:rPr>
        <w:t>о работе</w:t>
      </w:r>
      <w:r w:rsidR="00A8666E" w:rsidRPr="00166523">
        <w:rPr>
          <w:lang w:eastAsia="en-US"/>
        </w:rPr>
        <w:t xml:space="preserve"> методической комиссии </w:t>
      </w:r>
      <w:r w:rsidR="00E054EC" w:rsidRPr="00166523">
        <w:rPr>
          <w:lang w:eastAsia="en-US"/>
        </w:rPr>
        <w:t>___________________</w:t>
      </w:r>
    </w:p>
    <w:p w14:paraId="114396F0" w14:textId="77777777" w:rsidR="00E054EC" w:rsidRPr="00166523" w:rsidRDefault="00E054EC" w:rsidP="00A8666E">
      <w:pPr>
        <w:jc w:val="center"/>
        <w:rPr>
          <w:lang w:eastAsia="en-US"/>
        </w:rPr>
      </w:pPr>
    </w:p>
    <w:p w14:paraId="69023BC5" w14:textId="3EB11C6D" w:rsidR="00A8666E" w:rsidRDefault="00983ACD" w:rsidP="00A8666E">
      <w:pPr>
        <w:jc w:val="center"/>
        <w:rPr>
          <w:lang w:eastAsia="en-US"/>
        </w:rPr>
      </w:pPr>
      <w:r>
        <w:rPr>
          <w:lang w:eastAsia="en-US"/>
        </w:rPr>
        <w:t>за 20</w:t>
      </w:r>
      <w:r w:rsidR="0086541F">
        <w:rPr>
          <w:lang w:eastAsia="en-US"/>
        </w:rPr>
        <w:t>20</w:t>
      </w:r>
      <w:r>
        <w:rPr>
          <w:lang w:eastAsia="en-US"/>
        </w:rPr>
        <w:t xml:space="preserve"> -20</w:t>
      </w:r>
      <w:r w:rsidR="0086541F">
        <w:rPr>
          <w:lang w:eastAsia="en-US"/>
        </w:rPr>
        <w:t>21 уч.</w:t>
      </w:r>
      <w:r>
        <w:rPr>
          <w:lang w:eastAsia="en-US"/>
        </w:rPr>
        <w:t xml:space="preserve"> год</w:t>
      </w:r>
      <w:r w:rsidR="004977AE">
        <w:rPr>
          <w:lang w:eastAsia="en-US"/>
        </w:rPr>
        <w:t xml:space="preserve"> </w:t>
      </w:r>
    </w:p>
    <w:p w14:paraId="61857678" w14:textId="77777777" w:rsidR="00A8666E" w:rsidRPr="00166523" w:rsidRDefault="00A8666E" w:rsidP="00A8666E">
      <w:pPr>
        <w:ind w:firstLine="709"/>
        <w:jc w:val="both"/>
      </w:pPr>
    </w:p>
    <w:p w14:paraId="581EBAA0" w14:textId="77777777" w:rsidR="00A8666E" w:rsidRPr="00166523" w:rsidRDefault="00E054EC" w:rsidP="00A8666E">
      <w:pPr>
        <w:ind w:firstLine="709"/>
        <w:jc w:val="both"/>
        <w:rPr>
          <w:u w:val="single"/>
        </w:rPr>
      </w:pPr>
      <w:r w:rsidRPr="00166523">
        <w:t>Председатель:__________________</w:t>
      </w:r>
    </w:p>
    <w:p w14:paraId="2DEA6E95" w14:textId="77777777" w:rsidR="00A8666E" w:rsidRPr="00166523" w:rsidRDefault="00A8666E" w:rsidP="00A8666E">
      <w:pPr>
        <w:ind w:firstLine="709"/>
        <w:jc w:val="both"/>
      </w:pPr>
    </w:p>
    <w:p w14:paraId="15A11788" w14:textId="27D0AC1F" w:rsidR="00A8666E" w:rsidRPr="00166523" w:rsidRDefault="00A8666E" w:rsidP="00A8666E">
      <w:pPr>
        <w:ind w:firstLine="709"/>
        <w:jc w:val="both"/>
      </w:pPr>
      <w:r w:rsidRPr="00166523">
        <w:t>За период раб</w:t>
      </w:r>
      <w:r w:rsidR="00983ACD">
        <w:t xml:space="preserve">оты методической комиссии в </w:t>
      </w:r>
      <w:r w:rsidRPr="00166523">
        <w:t>20</w:t>
      </w:r>
      <w:r w:rsidR="0086541F">
        <w:t>20</w:t>
      </w:r>
      <w:r w:rsidRPr="00166523">
        <w:t xml:space="preserve"> </w:t>
      </w:r>
      <w:r w:rsidR="00983ACD">
        <w:t>– 2</w:t>
      </w:r>
      <w:r w:rsidR="0086541F">
        <w:t>021</w:t>
      </w:r>
      <w:r w:rsidR="00983ACD">
        <w:t xml:space="preserve"> </w:t>
      </w:r>
      <w:r w:rsidRPr="00166523">
        <w:t xml:space="preserve">уч. г. было проведено </w:t>
      </w:r>
      <w:r w:rsidR="00E054EC" w:rsidRPr="00166523">
        <w:t>________</w:t>
      </w:r>
      <w:r w:rsidRPr="00166523">
        <w:t xml:space="preserve"> методических заседания следующей </w:t>
      </w:r>
      <w:proofErr w:type="gramStart"/>
      <w:r w:rsidRPr="00166523">
        <w:t>тематики:</w:t>
      </w:r>
      <w:r w:rsidR="00E054EC" w:rsidRPr="00166523">
        <w:t>_</w:t>
      </w:r>
      <w:proofErr w:type="gramEnd"/>
      <w:r w:rsidR="00E054EC" w:rsidRPr="00166523">
        <w:t>______________________________</w:t>
      </w:r>
    </w:p>
    <w:p w14:paraId="6010883B" w14:textId="77777777" w:rsidR="00E054EC" w:rsidRPr="00166523" w:rsidRDefault="00E054EC" w:rsidP="00A8666E">
      <w:pPr>
        <w:ind w:firstLine="709"/>
        <w:jc w:val="both"/>
      </w:pPr>
    </w:p>
    <w:p w14:paraId="754738BD" w14:textId="77777777" w:rsidR="00E054EC" w:rsidRPr="00166523" w:rsidRDefault="00166523" w:rsidP="00A8666E">
      <w:pPr>
        <w:ind w:firstLine="709"/>
        <w:jc w:val="both"/>
      </w:pPr>
      <w:r w:rsidRPr="00166523">
        <w:t>1.</w:t>
      </w:r>
    </w:p>
    <w:p w14:paraId="4858ADC9" w14:textId="77777777" w:rsidR="00166523" w:rsidRPr="00166523" w:rsidRDefault="00166523" w:rsidP="00A8666E">
      <w:pPr>
        <w:ind w:firstLine="709"/>
        <w:jc w:val="both"/>
      </w:pPr>
      <w:r w:rsidRPr="00166523">
        <w:t xml:space="preserve">2. </w:t>
      </w:r>
    </w:p>
    <w:p w14:paraId="0D0FCD11" w14:textId="77777777" w:rsidR="00166523" w:rsidRPr="00166523" w:rsidRDefault="00166523" w:rsidP="00A8666E">
      <w:pPr>
        <w:ind w:firstLine="709"/>
        <w:jc w:val="both"/>
      </w:pPr>
      <w:r w:rsidRPr="00166523">
        <w:t xml:space="preserve">3. </w:t>
      </w:r>
    </w:p>
    <w:p w14:paraId="323ABEDF" w14:textId="77777777" w:rsidR="00166523" w:rsidRPr="00166523" w:rsidRDefault="00166523" w:rsidP="00A8666E">
      <w:pPr>
        <w:ind w:firstLine="709"/>
        <w:jc w:val="both"/>
      </w:pPr>
    </w:p>
    <w:p w14:paraId="12B9459C" w14:textId="77777777" w:rsidR="00166523" w:rsidRPr="00166523" w:rsidRDefault="00166523" w:rsidP="00A8666E">
      <w:pPr>
        <w:ind w:firstLine="709"/>
        <w:jc w:val="both"/>
      </w:pPr>
    </w:p>
    <w:p w14:paraId="68B027EB" w14:textId="77777777" w:rsidR="00166523" w:rsidRPr="00166523" w:rsidRDefault="00166523" w:rsidP="00A8666E">
      <w:pPr>
        <w:ind w:firstLine="709"/>
        <w:jc w:val="both"/>
      </w:pPr>
    </w:p>
    <w:p w14:paraId="48F84FB1" w14:textId="77777777" w:rsidR="00A8666E" w:rsidRPr="00166523" w:rsidRDefault="00A8666E" w:rsidP="00A8666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523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049"/>
        <w:gridCol w:w="1560"/>
        <w:gridCol w:w="2126"/>
        <w:gridCol w:w="2835"/>
      </w:tblGrid>
      <w:tr w:rsidR="00A8666E" w:rsidRPr="00166523" w14:paraId="746E4D98" w14:textId="77777777" w:rsidTr="00A8666E">
        <w:trPr>
          <w:trHeight w:val="312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613A9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523">
              <w:rPr>
                <w:b/>
                <w:color w:val="000000"/>
              </w:rPr>
              <w:t xml:space="preserve">№ </w:t>
            </w:r>
          </w:p>
          <w:p w14:paraId="5EFD3CD8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523">
              <w:rPr>
                <w:b/>
                <w:color w:val="000000"/>
              </w:rPr>
              <w:t xml:space="preserve">п/п 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0D73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523">
              <w:rPr>
                <w:b/>
                <w:color w:val="000000"/>
              </w:rPr>
              <w:t xml:space="preserve">Содержание работы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CC99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523">
              <w:rPr>
                <w:b/>
                <w:color w:val="000000"/>
              </w:rPr>
              <w:t>Дата вы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9B890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523">
              <w:rPr>
                <w:b/>
                <w:color w:val="000000"/>
              </w:rPr>
              <w:t xml:space="preserve">Ответственны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A41E2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523">
              <w:rPr>
                <w:b/>
                <w:color w:val="000000"/>
              </w:rPr>
              <w:t>Выполненное задание</w:t>
            </w:r>
          </w:p>
        </w:tc>
      </w:tr>
      <w:tr w:rsidR="00A8666E" w:rsidRPr="00166523" w14:paraId="3EE094A5" w14:textId="77777777" w:rsidTr="00A8666E">
        <w:trPr>
          <w:trHeight w:val="571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BFE5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>1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1D1" w14:textId="77777777" w:rsidR="00A8666E" w:rsidRPr="00166523" w:rsidRDefault="00A8666E" w:rsidP="00A8666E">
            <w:pPr>
              <w:autoSpaceDE w:val="0"/>
              <w:autoSpaceDN w:val="0"/>
              <w:adjustRightInd w:val="0"/>
              <w:ind w:firstLine="180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786F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22C4A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9F749" w14:textId="77777777" w:rsidR="00A8666E" w:rsidRPr="00166523" w:rsidRDefault="00A8666E" w:rsidP="00A86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666E" w:rsidRPr="00166523" w14:paraId="696FEDBD" w14:textId="77777777" w:rsidTr="00A8666E">
        <w:trPr>
          <w:trHeight w:val="571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351B6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>2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8FCE" w14:textId="77777777" w:rsidR="00A8666E" w:rsidRPr="00166523" w:rsidRDefault="00A8666E" w:rsidP="00A8666E">
            <w:pPr>
              <w:autoSpaceDE w:val="0"/>
              <w:autoSpaceDN w:val="0"/>
              <w:adjustRightInd w:val="0"/>
              <w:ind w:firstLine="180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39FC3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4D216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C4C18" w14:textId="77777777" w:rsidR="00A8666E" w:rsidRPr="00166523" w:rsidRDefault="00A8666E" w:rsidP="00A86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666E" w:rsidRPr="00166523" w14:paraId="7262EE58" w14:textId="77777777" w:rsidTr="00A8666E">
        <w:trPr>
          <w:trHeight w:val="295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04E45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>3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620A" w14:textId="77777777" w:rsidR="00A8666E" w:rsidRPr="00166523" w:rsidRDefault="00A8666E" w:rsidP="00A8666E">
            <w:pPr>
              <w:autoSpaceDE w:val="0"/>
              <w:autoSpaceDN w:val="0"/>
              <w:adjustRightInd w:val="0"/>
              <w:ind w:firstLine="180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90396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DB3ED2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5FA60" w14:textId="77777777" w:rsidR="00A8666E" w:rsidRPr="00166523" w:rsidRDefault="00A8666E" w:rsidP="00A86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85E8C05" w14:textId="77777777" w:rsidR="00A8666E" w:rsidRPr="00166523" w:rsidRDefault="00A8666E" w:rsidP="00A8666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96128374"/>
      <w:r w:rsidRPr="00166523">
        <w:rPr>
          <w:rFonts w:ascii="Times New Roman" w:hAnsi="Times New Roman" w:cs="Times New Roman"/>
          <w:color w:val="000000" w:themeColor="text1"/>
          <w:sz w:val="24"/>
          <w:szCs w:val="24"/>
        </w:rPr>
        <w:t>2. УЧЕБНО-МЕТОДИЧЕСКАЯ РАБОТА</w:t>
      </w:r>
      <w:bookmarkEnd w:id="0"/>
    </w:p>
    <w:tbl>
      <w:tblPr>
        <w:tblW w:w="10418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977"/>
        <w:gridCol w:w="1418"/>
        <w:gridCol w:w="2267"/>
        <w:gridCol w:w="2977"/>
      </w:tblGrid>
      <w:tr w:rsidR="00A8666E" w:rsidRPr="00166523" w14:paraId="12C6252A" w14:textId="77777777" w:rsidTr="00A8666E">
        <w:trPr>
          <w:trHeight w:val="571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E84F1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>№</w:t>
            </w:r>
          </w:p>
          <w:p w14:paraId="19AEE553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п/п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5779" w14:textId="77777777" w:rsidR="00A8666E" w:rsidRPr="00166523" w:rsidRDefault="00A8666E" w:rsidP="00A8666E">
            <w:pPr>
              <w:autoSpaceDE w:val="0"/>
              <w:autoSpaceDN w:val="0"/>
              <w:adjustRightInd w:val="0"/>
              <w:ind w:firstLine="16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Содержание работ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8B13F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Сроки выполнения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49422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Ответственный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39273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b/>
                <w:color w:val="000000"/>
              </w:rPr>
              <w:t>Выполненное задание</w:t>
            </w:r>
          </w:p>
        </w:tc>
      </w:tr>
      <w:tr w:rsidR="00EF6D62" w:rsidRPr="00166523" w14:paraId="63F20A1A" w14:textId="77777777" w:rsidTr="006E5B82">
        <w:trPr>
          <w:trHeight w:val="295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7880" w14:textId="77777777" w:rsidR="00EF6D62" w:rsidRPr="00166523" w:rsidRDefault="00EF6D62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1 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F7A1D6" w14:textId="77777777" w:rsidR="00EF6D62" w:rsidRPr="00166523" w:rsidRDefault="00EF6D62" w:rsidP="00A866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878B0" w14:textId="77777777" w:rsidR="00EF6D62" w:rsidRPr="00166523" w:rsidRDefault="00EF6D62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AF1FF" w14:textId="77777777" w:rsidR="00EF6D62" w:rsidRPr="00166523" w:rsidRDefault="00EF6D62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2995B" w14:textId="77777777" w:rsidR="00EF6D62" w:rsidRPr="00166523" w:rsidRDefault="00EF6D62" w:rsidP="00A86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F6D62" w:rsidRPr="00166523" w14:paraId="311197A5" w14:textId="77777777" w:rsidTr="006E5B82">
        <w:trPr>
          <w:trHeight w:val="433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A83AD" w14:textId="77777777" w:rsidR="00EF6D62" w:rsidRPr="00166523" w:rsidRDefault="00EF6D62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3 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63D5" w14:textId="77777777" w:rsidR="00EF6D62" w:rsidRPr="00166523" w:rsidRDefault="00EF6D62" w:rsidP="00A866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4B002" w14:textId="77777777" w:rsidR="00EF6D62" w:rsidRPr="00166523" w:rsidRDefault="00EF6D62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0F719" w14:textId="77777777" w:rsidR="00EF6D62" w:rsidRPr="00166523" w:rsidRDefault="00EF6D62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440AA" w14:textId="77777777" w:rsidR="00EF6D62" w:rsidRPr="00166523" w:rsidRDefault="00EF6D62" w:rsidP="00A86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666E" w:rsidRPr="00166523" w14:paraId="4F544A87" w14:textId="77777777" w:rsidTr="00A8666E">
        <w:trPr>
          <w:trHeight w:val="709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5F46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BB19" w14:textId="77777777" w:rsidR="00A8666E" w:rsidRPr="00166523" w:rsidRDefault="00A8666E" w:rsidP="00A8666E">
            <w:pPr>
              <w:autoSpaceDE w:val="0"/>
              <w:autoSpaceDN w:val="0"/>
              <w:adjustRightInd w:val="0"/>
              <w:ind w:firstLine="16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908B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DCB89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61299" w14:textId="77777777" w:rsidR="00A8666E" w:rsidRPr="00166523" w:rsidRDefault="00A8666E" w:rsidP="00A86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FBBF9CD" w14:textId="77777777" w:rsidR="00A8666E" w:rsidRPr="00166523" w:rsidRDefault="00A8666E" w:rsidP="00A8666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96128375"/>
      <w:r w:rsidRPr="00166523">
        <w:rPr>
          <w:rFonts w:ascii="Times New Roman" w:hAnsi="Times New Roman" w:cs="Times New Roman"/>
          <w:color w:val="000000" w:themeColor="text1"/>
          <w:sz w:val="24"/>
          <w:szCs w:val="24"/>
        </w:rPr>
        <w:t>3. НАУЧНО - МЕТОДИЧЕСКАЯ РАБОТА</w:t>
      </w:r>
      <w:bookmarkEnd w:id="1"/>
    </w:p>
    <w:tbl>
      <w:tblPr>
        <w:tblW w:w="1027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118"/>
        <w:gridCol w:w="1560"/>
        <w:gridCol w:w="1984"/>
        <w:gridCol w:w="2836"/>
      </w:tblGrid>
      <w:tr w:rsidR="00A8666E" w:rsidRPr="00166523" w14:paraId="4E9B30BE" w14:textId="77777777" w:rsidTr="00A8666E">
        <w:trPr>
          <w:trHeight w:val="479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28BB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№ </w:t>
            </w:r>
          </w:p>
          <w:p w14:paraId="3F066021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п/п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2B5CA" w14:textId="77777777" w:rsidR="00A8666E" w:rsidRPr="00166523" w:rsidRDefault="00A8666E" w:rsidP="00A8666E">
            <w:pPr>
              <w:autoSpaceDE w:val="0"/>
              <w:autoSpaceDN w:val="0"/>
              <w:adjustRightInd w:val="0"/>
              <w:ind w:firstLine="16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Содержание работы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047C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Сроки выполнен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FDDD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 xml:space="preserve">Ответственный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C194" w14:textId="77777777" w:rsidR="00A8666E" w:rsidRPr="00166523" w:rsidRDefault="00A8666E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523">
              <w:rPr>
                <w:color w:val="000000"/>
              </w:rPr>
              <w:t>Отметка о выполнении</w:t>
            </w:r>
          </w:p>
        </w:tc>
      </w:tr>
      <w:tr w:rsidR="00166523" w:rsidRPr="00166523" w14:paraId="1AC66750" w14:textId="77777777" w:rsidTr="00A8666E">
        <w:trPr>
          <w:trHeight w:val="479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CB1B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19BBB" w14:textId="77777777" w:rsidR="00166523" w:rsidRPr="00166523" w:rsidRDefault="00166523" w:rsidP="00A8666E">
            <w:pPr>
              <w:autoSpaceDE w:val="0"/>
              <w:autoSpaceDN w:val="0"/>
              <w:adjustRightInd w:val="0"/>
              <w:ind w:firstLine="16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355F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C2838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FDAB7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66523" w:rsidRPr="00166523" w14:paraId="30717A8C" w14:textId="77777777" w:rsidTr="00A8666E">
        <w:trPr>
          <w:trHeight w:val="479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630D1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BAA13" w14:textId="77777777" w:rsidR="00166523" w:rsidRPr="00166523" w:rsidRDefault="00166523" w:rsidP="00A8666E">
            <w:pPr>
              <w:autoSpaceDE w:val="0"/>
              <w:autoSpaceDN w:val="0"/>
              <w:adjustRightInd w:val="0"/>
              <w:ind w:firstLine="16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872E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8EF4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1D07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66523" w:rsidRPr="00166523" w14:paraId="2A645FE8" w14:textId="77777777" w:rsidTr="00A8666E">
        <w:trPr>
          <w:trHeight w:val="479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72102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FC87" w14:textId="77777777" w:rsidR="00166523" w:rsidRPr="00166523" w:rsidRDefault="00166523" w:rsidP="00A8666E">
            <w:pPr>
              <w:autoSpaceDE w:val="0"/>
              <w:autoSpaceDN w:val="0"/>
              <w:adjustRightInd w:val="0"/>
              <w:ind w:firstLine="16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A6BA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05AF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FBCB" w14:textId="77777777" w:rsidR="00166523" w:rsidRPr="00166523" w:rsidRDefault="00166523" w:rsidP="00A866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7C013DB" w14:textId="77777777" w:rsidR="00166523" w:rsidRPr="00166523" w:rsidRDefault="00166523" w:rsidP="00166523">
      <w:pPr>
        <w:rPr>
          <w:rFonts w:eastAsiaTheme="minorHAnsi" w:cstheme="minorBidi"/>
          <w:b/>
          <w:u w:val="single"/>
          <w:lang w:eastAsia="en-US"/>
        </w:rPr>
      </w:pPr>
    </w:p>
    <w:p w14:paraId="4EC6AAD3" w14:textId="77777777" w:rsidR="00166523" w:rsidRPr="00166523" w:rsidRDefault="00166523" w:rsidP="00166523">
      <w:pPr>
        <w:rPr>
          <w:rFonts w:eastAsiaTheme="minorHAnsi" w:cstheme="minorBidi"/>
          <w:b/>
          <w:u w:val="single"/>
          <w:lang w:eastAsia="en-US"/>
        </w:rPr>
      </w:pPr>
    </w:p>
    <w:p w14:paraId="36943A91" w14:textId="77777777" w:rsidR="00166523" w:rsidRPr="00166523" w:rsidRDefault="00166523" w:rsidP="00166523">
      <w:pPr>
        <w:rPr>
          <w:rFonts w:eastAsiaTheme="minorHAnsi" w:cstheme="minorBidi"/>
          <w:b/>
          <w:u w:val="single"/>
          <w:lang w:eastAsia="en-US"/>
        </w:rPr>
      </w:pPr>
    </w:p>
    <w:p w14:paraId="6F97A550" w14:textId="77777777" w:rsidR="00166523" w:rsidRPr="00166523" w:rsidRDefault="00166523" w:rsidP="00166523">
      <w:pPr>
        <w:rPr>
          <w:rFonts w:eastAsiaTheme="minorHAnsi" w:cstheme="minorBidi"/>
          <w:b/>
          <w:u w:val="single"/>
          <w:lang w:eastAsia="en-US"/>
        </w:rPr>
      </w:pPr>
    </w:p>
    <w:p w14:paraId="27ADE9B2" w14:textId="77777777" w:rsidR="00166523" w:rsidRPr="00166523" w:rsidRDefault="00166523" w:rsidP="00166523">
      <w:pPr>
        <w:rPr>
          <w:rFonts w:eastAsiaTheme="minorHAnsi" w:cstheme="minorBidi"/>
          <w:b/>
          <w:u w:val="single"/>
          <w:lang w:eastAsia="en-US"/>
        </w:rPr>
      </w:pPr>
    </w:p>
    <w:p w14:paraId="55EB206A" w14:textId="77777777" w:rsidR="00166523" w:rsidRPr="00166523" w:rsidRDefault="00166523" w:rsidP="00166523">
      <w:pPr>
        <w:jc w:val="center"/>
        <w:rPr>
          <w:rFonts w:eastAsiaTheme="minorHAnsi" w:cstheme="minorBidi"/>
          <w:b/>
          <w:u w:val="single"/>
          <w:lang w:eastAsia="en-US"/>
        </w:rPr>
      </w:pPr>
    </w:p>
    <w:p w14:paraId="384758AD" w14:textId="77777777" w:rsidR="00166523" w:rsidRPr="00166523" w:rsidRDefault="00166523" w:rsidP="00166523">
      <w:pPr>
        <w:jc w:val="center"/>
        <w:rPr>
          <w:rFonts w:eastAsiaTheme="minorHAnsi" w:cstheme="minorBidi"/>
          <w:b/>
          <w:u w:val="single"/>
          <w:lang w:eastAsia="en-US"/>
        </w:rPr>
      </w:pPr>
    </w:p>
    <w:p w14:paraId="2421BA58" w14:textId="77777777" w:rsidR="00166523" w:rsidRPr="00166523" w:rsidRDefault="00166523" w:rsidP="00166523">
      <w:pPr>
        <w:jc w:val="center"/>
        <w:rPr>
          <w:rFonts w:eastAsiaTheme="minorHAnsi" w:cstheme="minorBidi"/>
          <w:b/>
          <w:u w:val="single"/>
          <w:lang w:eastAsia="en-US"/>
        </w:rPr>
      </w:pPr>
      <w:r w:rsidRPr="00166523">
        <w:rPr>
          <w:rFonts w:eastAsiaTheme="minorHAnsi" w:cstheme="minorBidi"/>
          <w:b/>
          <w:u w:val="single"/>
          <w:lang w:eastAsia="en-US"/>
        </w:rPr>
        <w:t>Общий свод</w:t>
      </w:r>
    </w:p>
    <w:p w14:paraId="3CF67F1C" w14:textId="77777777" w:rsidR="00166523" w:rsidRPr="00166523" w:rsidRDefault="00166523" w:rsidP="00166523">
      <w:pPr>
        <w:rPr>
          <w:rFonts w:eastAsiaTheme="minorHAnsi" w:cstheme="minorBidi"/>
          <w:b/>
          <w:u w:val="single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0"/>
        <w:gridCol w:w="4932"/>
      </w:tblGrid>
      <w:tr w:rsidR="00166523" w:rsidRPr="00166523" w14:paraId="40FFF461" w14:textId="77777777" w:rsidTr="00890F45">
        <w:tc>
          <w:tcPr>
            <w:tcW w:w="5068" w:type="dxa"/>
          </w:tcPr>
          <w:p w14:paraId="57773767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1. Темы методической работы преподавателей (мастеров)</w:t>
            </w:r>
          </w:p>
          <w:p w14:paraId="13954948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14:paraId="612900FB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14:paraId="7D17955D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69" w:type="dxa"/>
          </w:tcPr>
          <w:p w14:paraId="0CCA1E7A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166523" w:rsidRPr="00166523" w14:paraId="075BFB7A" w14:textId="77777777" w:rsidTr="00890F45">
        <w:tc>
          <w:tcPr>
            <w:tcW w:w="5068" w:type="dxa"/>
          </w:tcPr>
          <w:p w14:paraId="364F00B6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2. Количество (конкретные даты) проведенных открытых уроков</w:t>
            </w:r>
          </w:p>
          <w:p w14:paraId="0FDB06EF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14:paraId="60A5B6DE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14:paraId="50655DC1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69" w:type="dxa"/>
          </w:tcPr>
          <w:p w14:paraId="5BCA9FA9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166523" w:rsidRPr="00166523" w14:paraId="579F257A" w14:textId="77777777" w:rsidTr="00890F45">
        <w:tc>
          <w:tcPr>
            <w:tcW w:w="5068" w:type="dxa"/>
          </w:tcPr>
          <w:p w14:paraId="6ECB2C11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3. Количество печатных статей, и в каких конкретно изданиях Вас опубликовали.</w:t>
            </w:r>
          </w:p>
          <w:p w14:paraId="03668396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14:paraId="0ED2CB44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14:paraId="47CCA4E7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69" w:type="dxa"/>
          </w:tcPr>
          <w:p w14:paraId="10DF0A69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166523" w:rsidRPr="00166523" w14:paraId="2B094399" w14:textId="77777777" w:rsidTr="00890F45">
        <w:trPr>
          <w:trHeight w:val="915"/>
        </w:trPr>
        <w:tc>
          <w:tcPr>
            <w:tcW w:w="5068" w:type="dxa"/>
          </w:tcPr>
          <w:p w14:paraId="0F6D902A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4. Участие в мероприятиях (название и дата):</w:t>
            </w:r>
          </w:p>
          <w:p w14:paraId="794062BC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- техникума;</w:t>
            </w:r>
          </w:p>
          <w:p w14:paraId="3618D171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val="en-US" w:eastAsia="en-US"/>
              </w:rPr>
            </w:pPr>
          </w:p>
          <w:p w14:paraId="71279B5D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val="en-US" w:eastAsia="en-US"/>
              </w:rPr>
            </w:pPr>
          </w:p>
        </w:tc>
        <w:tc>
          <w:tcPr>
            <w:tcW w:w="5069" w:type="dxa"/>
          </w:tcPr>
          <w:p w14:paraId="17802B49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166523" w:rsidRPr="00166523" w14:paraId="0DA65655" w14:textId="77777777" w:rsidTr="00890F45">
        <w:trPr>
          <w:trHeight w:val="315"/>
        </w:trPr>
        <w:tc>
          <w:tcPr>
            <w:tcW w:w="5068" w:type="dxa"/>
          </w:tcPr>
          <w:p w14:paraId="1D730147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val="en-US"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- региона;</w:t>
            </w:r>
          </w:p>
          <w:p w14:paraId="6004B936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val="en-US" w:eastAsia="en-US"/>
              </w:rPr>
            </w:pPr>
          </w:p>
          <w:p w14:paraId="30424434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69" w:type="dxa"/>
          </w:tcPr>
          <w:p w14:paraId="793F54D5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166523" w:rsidRPr="00166523" w14:paraId="254F2916" w14:textId="77777777" w:rsidTr="00890F45">
        <w:trPr>
          <w:trHeight w:val="285"/>
        </w:trPr>
        <w:tc>
          <w:tcPr>
            <w:tcW w:w="5068" w:type="dxa"/>
          </w:tcPr>
          <w:p w14:paraId="414AC489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- РФ;</w:t>
            </w:r>
          </w:p>
          <w:p w14:paraId="6C628473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val="en-US" w:eastAsia="en-US"/>
              </w:rPr>
            </w:pPr>
          </w:p>
          <w:p w14:paraId="1A8010F6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val="en-US" w:eastAsia="en-US"/>
              </w:rPr>
            </w:pPr>
          </w:p>
        </w:tc>
        <w:tc>
          <w:tcPr>
            <w:tcW w:w="5069" w:type="dxa"/>
          </w:tcPr>
          <w:p w14:paraId="3E177779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166523" w:rsidRPr="00166523" w14:paraId="5D7DABFC" w14:textId="77777777" w:rsidTr="00890F45">
        <w:trPr>
          <w:trHeight w:val="705"/>
        </w:trPr>
        <w:tc>
          <w:tcPr>
            <w:tcW w:w="5068" w:type="dxa"/>
          </w:tcPr>
          <w:p w14:paraId="68E7F972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- международного уровня.</w:t>
            </w:r>
          </w:p>
          <w:p w14:paraId="26597D0E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val="en-US" w:eastAsia="en-US"/>
              </w:rPr>
            </w:pPr>
          </w:p>
          <w:p w14:paraId="521F587A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val="en-US" w:eastAsia="en-US"/>
              </w:rPr>
            </w:pPr>
          </w:p>
        </w:tc>
        <w:tc>
          <w:tcPr>
            <w:tcW w:w="5069" w:type="dxa"/>
          </w:tcPr>
          <w:p w14:paraId="17922AB9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166523" w:rsidRPr="00166523" w14:paraId="510741C6" w14:textId="77777777" w:rsidTr="00890F45">
        <w:tc>
          <w:tcPr>
            <w:tcW w:w="5068" w:type="dxa"/>
          </w:tcPr>
          <w:p w14:paraId="393BC5E7" w14:textId="77777777" w:rsidR="00166523" w:rsidRDefault="00166523" w:rsidP="00166523">
            <w:pPr>
              <w:jc w:val="both"/>
              <w:rPr>
                <w:rFonts w:eastAsiaTheme="minorHAnsi" w:cstheme="minorBidi"/>
                <w:b/>
                <w:i/>
                <w:color w:val="365F91" w:themeColor="accent1" w:themeShade="BF"/>
                <w:lang w:eastAsia="en-US"/>
              </w:rPr>
            </w:pPr>
            <w:r w:rsidRPr="00166523">
              <w:rPr>
                <w:rFonts w:eastAsiaTheme="minorHAnsi" w:cstheme="minorBidi"/>
                <w:lang w:eastAsia="en-US"/>
              </w:rPr>
              <w:t>5. В электронном виде предоставит</w:t>
            </w:r>
            <w:r w:rsidR="00983ACD">
              <w:rPr>
                <w:rFonts w:eastAsiaTheme="minorHAnsi" w:cstheme="minorBidi"/>
                <w:lang w:eastAsia="en-US"/>
              </w:rPr>
              <w:t xml:space="preserve">ь грамоты и сертификаты за </w:t>
            </w:r>
            <w:r w:rsidRPr="00166523">
              <w:rPr>
                <w:rFonts w:eastAsiaTheme="minorHAnsi" w:cstheme="minorBidi"/>
                <w:lang w:eastAsia="en-US"/>
              </w:rPr>
              <w:t xml:space="preserve">2018 </w:t>
            </w:r>
            <w:r w:rsidR="00983ACD">
              <w:rPr>
                <w:rFonts w:eastAsiaTheme="minorHAnsi" w:cstheme="minorBidi"/>
                <w:lang w:eastAsia="en-US"/>
              </w:rPr>
              <w:t xml:space="preserve">- 2019 </w:t>
            </w:r>
            <w:r w:rsidRPr="00166523">
              <w:rPr>
                <w:rFonts w:eastAsiaTheme="minorHAnsi" w:cstheme="minorBidi"/>
                <w:lang w:eastAsia="en-US"/>
              </w:rPr>
              <w:t xml:space="preserve">учебный год, отправить на </w:t>
            </w:r>
            <w:r w:rsidRPr="00166523">
              <w:rPr>
                <w:rFonts w:eastAsiaTheme="minorHAnsi" w:cstheme="minorBidi"/>
                <w:lang w:val="en-US" w:eastAsia="en-US"/>
              </w:rPr>
              <w:t>e</w:t>
            </w:r>
            <w:r w:rsidRPr="00166523">
              <w:rPr>
                <w:rFonts w:eastAsiaTheme="minorHAnsi" w:cstheme="minorBidi"/>
                <w:lang w:eastAsia="en-US"/>
              </w:rPr>
              <w:t>-</w:t>
            </w:r>
            <w:r w:rsidRPr="00166523">
              <w:rPr>
                <w:rFonts w:eastAsiaTheme="minorHAnsi" w:cstheme="minorBidi"/>
                <w:lang w:val="en-US" w:eastAsia="en-US"/>
              </w:rPr>
              <w:t>mail</w:t>
            </w:r>
            <w:r w:rsidRPr="00166523">
              <w:rPr>
                <w:rFonts w:eastAsiaTheme="minorHAnsi" w:cstheme="minorBidi"/>
                <w:lang w:eastAsia="en-US"/>
              </w:rPr>
              <w:t xml:space="preserve">: </w:t>
            </w:r>
            <w:hyperlink r:id="rId6" w:history="1">
              <w:r w:rsidR="00983ACD" w:rsidRPr="004A4D2F">
                <w:rPr>
                  <w:rStyle w:val="a6"/>
                  <w:rFonts w:eastAsiaTheme="minorHAnsi" w:cstheme="minorBidi"/>
                  <w:b/>
                  <w:i/>
                  <w:lang w:val="en-US" w:eastAsia="en-US"/>
                </w:rPr>
                <w:t>metodist</w:t>
              </w:r>
              <w:r w:rsidR="00983ACD" w:rsidRPr="004A4D2F">
                <w:rPr>
                  <w:rStyle w:val="a6"/>
                  <w:rFonts w:eastAsiaTheme="minorHAnsi" w:cstheme="minorBidi"/>
                  <w:b/>
                  <w:i/>
                  <w:lang w:eastAsia="en-US"/>
                </w:rPr>
                <w:t>-</w:t>
              </w:r>
              <w:r w:rsidR="00983ACD" w:rsidRPr="004A4D2F">
                <w:rPr>
                  <w:rStyle w:val="a6"/>
                  <w:rFonts w:eastAsiaTheme="minorHAnsi" w:cstheme="minorBidi"/>
                  <w:b/>
                  <w:i/>
                  <w:lang w:val="en-US" w:eastAsia="en-US"/>
                </w:rPr>
                <w:t>kulinar</w:t>
              </w:r>
              <w:r w:rsidR="00983ACD" w:rsidRPr="004A4D2F">
                <w:rPr>
                  <w:rStyle w:val="a6"/>
                  <w:rFonts w:eastAsiaTheme="minorHAnsi" w:cstheme="minorBidi"/>
                  <w:b/>
                  <w:i/>
                  <w:lang w:eastAsia="en-US"/>
                </w:rPr>
                <w:t>@</w:t>
              </w:r>
              <w:r w:rsidR="00983ACD" w:rsidRPr="004A4D2F">
                <w:rPr>
                  <w:rStyle w:val="a6"/>
                  <w:rFonts w:eastAsiaTheme="minorHAnsi" w:cstheme="minorBidi"/>
                  <w:b/>
                  <w:i/>
                  <w:lang w:val="en-US" w:eastAsia="en-US"/>
                </w:rPr>
                <w:t>mail</w:t>
              </w:r>
              <w:r w:rsidR="00983ACD" w:rsidRPr="004A4D2F">
                <w:rPr>
                  <w:rStyle w:val="a6"/>
                  <w:rFonts w:eastAsiaTheme="minorHAnsi" w:cstheme="minorBidi"/>
                  <w:b/>
                  <w:i/>
                  <w:lang w:eastAsia="en-US"/>
                </w:rPr>
                <w:t>.</w:t>
              </w:r>
              <w:proofErr w:type="spellStart"/>
              <w:r w:rsidR="00983ACD" w:rsidRPr="004A4D2F">
                <w:rPr>
                  <w:rStyle w:val="a6"/>
                  <w:rFonts w:eastAsiaTheme="minorHAnsi" w:cstheme="minorBidi"/>
                  <w:b/>
                  <w:i/>
                  <w:lang w:val="en-US" w:eastAsia="en-US"/>
                </w:rPr>
                <w:t>ru</w:t>
              </w:r>
              <w:proofErr w:type="spellEnd"/>
            </w:hyperlink>
          </w:p>
          <w:p w14:paraId="45240336" w14:textId="77777777" w:rsidR="00983ACD" w:rsidRPr="00983ACD" w:rsidRDefault="00983ACD" w:rsidP="00166523">
            <w:pPr>
              <w:jc w:val="both"/>
              <w:rPr>
                <w:rFonts w:eastAsiaTheme="minorHAnsi" w:cstheme="minorBidi"/>
                <w:b/>
                <w:i/>
                <w:color w:val="365F91" w:themeColor="accent1" w:themeShade="BF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365F91" w:themeColor="accent1" w:themeShade="BF"/>
                <w:lang w:eastAsia="en-US"/>
              </w:rPr>
              <w:t>или указать адрес сайта педагога, где размещены</w:t>
            </w:r>
          </w:p>
          <w:p w14:paraId="119C15B9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14:paraId="2BFA0B49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069" w:type="dxa"/>
          </w:tcPr>
          <w:p w14:paraId="328FC863" w14:textId="77777777" w:rsidR="00166523" w:rsidRPr="00166523" w:rsidRDefault="00166523" w:rsidP="0016652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14:paraId="1E733188" w14:textId="77777777" w:rsidR="00F738AD" w:rsidRPr="00166523" w:rsidRDefault="0086541F" w:rsidP="00A8666E"/>
    <w:sectPr w:rsidR="00F738AD" w:rsidRPr="00166523" w:rsidSect="00A866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159E3"/>
    <w:multiLevelType w:val="hybridMultilevel"/>
    <w:tmpl w:val="5B2062EA"/>
    <w:lvl w:ilvl="0" w:tplc="0280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77498"/>
    <w:multiLevelType w:val="hybridMultilevel"/>
    <w:tmpl w:val="B6B4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E793F"/>
    <w:multiLevelType w:val="hybridMultilevel"/>
    <w:tmpl w:val="5DE2128A"/>
    <w:lvl w:ilvl="0" w:tplc="0280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355A9"/>
    <w:multiLevelType w:val="hybridMultilevel"/>
    <w:tmpl w:val="F1109B0A"/>
    <w:lvl w:ilvl="0" w:tplc="0280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6E"/>
    <w:rsid w:val="00166523"/>
    <w:rsid w:val="00322895"/>
    <w:rsid w:val="00410B8E"/>
    <w:rsid w:val="004977AE"/>
    <w:rsid w:val="0086541F"/>
    <w:rsid w:val="00983ACD"/>
    <w:rsid w:val="00A57EF4"/>
    <w:rsid w:val="00A76EB4"/>
    <w:rsid w:val="00A8666E"/>
    <w:rsid w:val="00AE13D1"/>
    <w:rsid w:val="00C62757"/>
    <w:rsid w:val="00E054EC"/>
    <w:rsid w:val="00EF6D62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C702"/>
  <w15:docId w15:val="{F39D4F56-7A4C-4C15-95EB-FE913409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86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A8666E"/>
    <w:rPr>
      <w:b/>
      <w:bCs/>
    </w:rPr>
  </w:style>
  <w:style w:type="paragraph" w:customStyle="1" w:styleId="Default">
    <w:name w:val="Default"/>
    <w:rsid w:val="00A86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6652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3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-kulin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735E-3A3F-46C1-BE0F-7011F4A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2</cp:revision>
  <dcterms:created xsi:type="dcterms:W3CDTF">2021-06-09T07:28:00Z</dcterms:created>
  <dcterms:modified xsi:type="dcterms:W3CDTF">2021-06-09T07:28:00Z</dcterms:modified>
</cp:coreProperties>
</file>